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171CE4" w:rsidR="00DF4FD8" w:rsidRPr="00A410FF" w:rsidRDefault="00583B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1235E1" w:rsidR="00222997" w:rsidRPr="0078428F" w:rsidRDefault="00583B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F81FFE" w:rsidR="00222997" w:rsidRPr="00927C1B" w:rsidRDefault="00583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7B74AB" w:rsidR="00222997" w:rsidRPr="00927C1B" w:rsidRDefault="00583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C579CA" w:rsidR="00222997" w:rsidRPr="00927C1B" w:rsidRDefault="00583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9FBC7C" w:rsidR="00222997" w:rsidRPr="00927C1B" w:rsidRDefault="00583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CBA32A" w:rsidR="00222997" w:rsidRPr="00927C1B" w:rsidRDefault="00583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43BFA7" w:rsidR="00222997" w:rsidRPr="00927C1B" w:rsidRDefault="00583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0B0DDC" w:rsidR="00222997" w:rsidRPr="00927C1B" w:rsidRDefault="00583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BC46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E85C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2460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8FF1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CAA517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B6810F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5A0E84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04EC43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B4DDA0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1A80E4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D810BB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983B41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64A433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D5BA4D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583416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31127E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1EF6A5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49AB21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50F0DB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41F032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C78A75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CAA8DB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838106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F29B86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75B313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F5E763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E1326E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539451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F30989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2CFFD3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E49D88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E538F2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1C8743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D140E8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B6E6F7" w:rsidR="0041001E" w:rsidRPr="004B120E" w:rsidRDefault="00583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3B4A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39 Calendar</dc:title>
  <dc:subject>Free printable January 2139 Calendar</dc:subject>
  <dc:creator>General Blue Corporation</dc:creator>
  <keywords>January 2139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